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B3AE" w14:textId="549BD36A"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r w:rsidRPr="0091770D">
        <w:rPr>
          <w:b/>
          <w:noProof/>
          <w:sz w:val="20"/>
          <w:szCs w:val="20"/>
        </w:rPr>
        <w:t>ANEXO Nº 0</w:t>
      </w:r>
      <w:r w:rsidR="00C26478">
        <w:rPr>
          <w:b/>
          <w:noProof/>
          <w:sz w:val="20"/>
          <w:szCs w:val="20"/>
        </w:rPr>
        <w:t>5</w:t>
      </w:r>
    </w:p>
    <w:p w14:paraId="3B46E3DE" w14:textId="77777777"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bookmarkStart w:id="0" w:name="_Hlk113040085"/>
      <w:r w:rsidRPr="0091770D">
        <w:rPr>
          <w:b/>
          <w:noProof/>
          <w:sz w:val="20"/>
          <w:szCs w:val="20"/>
        </w:rPr>
        <w:t>FORMATO FICHA DE CURRÍCULUM VITAE (CV)</w:t>
      </w:r>
    </w:p>
    <w:bookmarkEnd w:id="0"/>
    <w:p w14:paraId="29A08455" w14:textId="77777777"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bCs/>
          <w:kern w:val="20"/>
          <w:sz w:val="20"/>
          <w:szCs w:val="20"/>
        </w:rPr>
      </w:pPr>
    </w:p>
    <w:p w14:paraId="0E016BB3" w14:textId="77777777"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5945C" wp14:editId="7A193C2D">
                <wp:simplePos x="0" y="0"/>
                <wp:positionH relativeFrom="column">
                  <wp:posOffset>2747135</wp:posOffset>
                </wp:positionH>
                <wp:positionV relativeFrom="paragraph">
                  <wp:posOffset>99874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EDD1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12E3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216.3pt;margin-top:7.85pt;width:18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678D7C0E" w14:textId="77777777"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º DE PROCESO</w:t>
      </w:r>
      <w:r>
        <w:rPr>
          <w:b/>
          <w:bCs/>
          <w:kern w:val="20"/>
          <w:sz w:val="20"/>
          <w:szCs w:val="20"/>
        </w:rPr>
        <w:t xml:space="preserve"> DE REASIGNACIÓN:</w:t>
      </w:r>
      <w:r w:rsidRPr="0091770D">
        <w:rPr>
          <w:b/>
          <w:bCs/>
          <w:kern w:val="20"/>
          <w:sz w:val="20"/>
          <w:szCs w:val="20"/>
        </w:rPr>
        <w:t xml:space="preserve">  </w:t>
      </w:r>
    </w:p>
    <w:p w14:paraId="39DD109C" w14:textId="77777777" w:rsidR="005F7ED1" w:rsidRPr="0091770D" w:rsidRDefault="005F7ED1" w:rsidP="005F7ED1">
      <w:pPr>
        <w:contextualSpacing/>
        <w:rPr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5267160" wp14:editId="1ED8406D">
                <wp:simplePos x="0" y="0"/>
                <wp:positionH relativeFrom="column">
                  <wp:posOffset>2729722</wp:posOffset>
                </wp:positionH>
                <wp:positionV relativeFrom="paragraph">
                  <wp:posOffset>124183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F49B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5FCA" id="Cuadro de texto 47" o:spid="_x0000_s1027" type="#_x0000_t202" style="position:absolute;margin-left:214.95pt;margin-top:9.8pt;width:189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  <w10:wrap type="tight"/>
              </v:shape>
            </w:pict>
          </mc:Fallback>
        </mc:AlternateContent>
      </w:r>
    </w:p>
    <w:p w14:paraId="70D2FD3F" w14:textId="77777777"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OMBRE DEL PUESTO:  </w:t>
      </w:r>
    </w:p>
    <w:p w14:paraId="694A4C26" w14:textId="77777777" w:rsidR="005F7ED1" w:rsidRPr="0091770D" w:rsidRDefault="005F7ED1" w:rsidP="005F7ED1">
      <w:pPr>
        <w:contextualSpacing/>
        <w:rPr>
          <w:sz w:val="20"/>
          <w:szCs w:val="20"/>
        </w:rPr>
      </w:pPr>
    </w:p>
    <w:p w14:paraId="62584E28" w14:textId="77777777" w:rsidR="005F7ED1" w:rsidRPr="0091770D" w:rsidRDefault="005F7ED1" w:rsidP="005F7ED1">
      <w:pPr>
        <w:contextualSpacing/>
        <w:rPr>
          <w:sz w:val="20"/>
          <w:szCs w:val="20"/>
        </w:rPr>
      </w:pPr>
    </w:p>
    <w:p w14:paraId="70BB3423" w14:textId="77777777"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DATOS PERSONALES</w:t>
      </w:r>
      <w:r w:rsidRPr="0091770D">
        <w:rPr>
          <w:b/>
          <w:kern w:val="20"/>
          <w:sz w:val="20"/>
          <w:szCs w:val="20"/>
        </w:rPr>
        <w:t>:</w:t>
      </w:r>
    </w:p>
    <w:p w14:paraId="58CC1A39" w14:textId="77777777" w:rsidR="005F7ED1" w:rsidRPr="0091770D" w:rsidRDefault="005F7ED1" w:rsidP="005F7ED1">
      <w:pPr>
        <w:ind w:left="1080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5330" wp14:editId="64803E1D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50F6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D504" id="Cuadro de texto 40" o:spid="_x0000_s1028" type="#_x0000_t202" style="position:absolute;left:0;text-align:left;margin-left:27.7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BCB08" wp14:editId="5908CC58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6E50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C307" id="Cuadro de texto 39" o:spid="_x0000_s1029" type="#_x0000_t202" style="position:absolute;left:0;text-align:left;margin-left:316.45pt;margin-top:3.5pt;width:137.7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42F06" wp14:editId="6CDCD7F6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972D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6DA4" id="Cuadro de texto 38" o:spid="_x0000_s1030" type="#_x0000_t202" style="position:absolute;left:0;text-align:left;margin-left:172.45pt;margin-top:3.5pt;width:137.7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2916F21F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14:paraId="70535AF0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         Apellido Paterno            </w:t>
      </w:r>
      <w:r w:rsidRPr="0091770D">
        <w:rPr>
          <w:b/>
          <w:kern w:val="20"/>
          <w:sz w:val="20"/>
          <w:szCs w:val="20"/>
        </w:rPr>
        <w:tab/>
        <w:t xml:space="preserve">    Apellido Materno 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         Nombres</w:t>
      </w:r>
    </w:p>
    <w:p w14:paraId="48D4948F" w14:textId="77777777" w:rsidR="005F7ED1" w:rsidRPr="0091770D" w:rsidRDefault="005F7ED1" w:rsidP="005F7ED1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</w:p>
    <w:p w14:paraId="1E541708" w14:textId="77777777" w:rsidR="005F7ED1" w:rsidRPr="0091770D" w:rsidRDefault="005F7ED1" w:rsidP="005F7ED1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5EFF3" wp14:editId="4EE33995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3800" w14:textId="77777777" w:rsidR="005F7ED1" w:rsidRDefault="005F7ED1" w:rsidP="005F7E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593E" id="Cuadro de texto 36" o:spid="_x0000_s1031" type="#_x0000_t202" style="position:absolute;left:0;text-align:left;margin-left:341.95pt;margin-top:.25pt;width:88.8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:rsidR="005F7ED1" w:rsidRDefault="005F7ED1" w:rsidP="005F7E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4F027" wp14:editId="6A1DFF01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D800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34E8" id="Cuadro de texto 37" o:spid="_x0000_s1032" type="#_x0000_t202" style="position:absolute;left:0;text-align:left;margin-left:201.15pt;margin-top:.9pt;width:129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>LUGAR Y FECHA DE NACIMIENTO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</w:t>
      </w:r>
    </w:p>
    <w:p w14:paraId="1B0442A9" w14:textId="77777777"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 xml:space="preserve">   </w:t>
      </w:r>
    </w:p>
    <w:p w14:paraId="0D7DFC14" w14:textId="77777777"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</w:t>
      </w:r>
      <w:r>
        <w:rPr>
          <w:kern w:val="20"/>
          <w:sz w:val="20"/>
          <w:szCs w:val="20"/>
        </w:rPr>
        <w:t xml:space="preserve">     </w:t>
      </w:r>
      <w:r w:rsidRPr="0091770D">
        <w:rPr>
          <w:kern w:val="20"/>
          <w:sz w:val="20"/>
          <w:szCs w:val="20"/>
        </w:rPr>
        <w:t xml:space="preserve">    </w:t>
      </w:r>
      <w:r w:rsidRPr="0091770D">
        <w:rPr>
          <w:b/>
          <w:kern w:val="20"/>
          <w:sz w:val="20"/>
          <w:szCs w:val="20"/>
        </w:rPr>
        <w:t>Lugar</w:t>
      </w:r>
      <w:r w:rsidRPr="0091770D">
        <w:rPr>
          <w:kern w:val="20"/>
          <w:sz w:val="20"/>
          <w:szCs w:val="20"/>
        </w:rPr>
        <w:tab/>
        <w:t xml:space="preserve">            </w:t>
      </w:r>
      <w:r w:rsidRPr="0091770D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</w:t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b/>
          <w:kern w:val="20"/>
          <w:sz w:val="20"/>
          <w:szCs w:val="20"/>
        </w:rPr>
        <w:t>día/mes/año</w:t>
      </w:r>
    </w:p>
    <w:p w14:paraId="353C44F6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CA680" wp14:editId="151C4DE0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D93C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497" id="Cuadro de texto 35" o:spid="_x0000_s1033" type="#_x0000_t202" style="position:absolute;left:0;text-align:left;margin-left:126.05pt;margin-top:9.25pt;width:128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642E65F6" w14:textId="77777777"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ACIONALIDAD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  </w:t>
      </w:r>
    </w:p>
    <w:p w14:paraId="630A6AFA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14:paraId="21B6E625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447E3" wp14:editId="45A6D48A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D8F3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5F62" id="Cuadro de texto 34" o:spid="_x0000_s1034" type="#_x0000_t202" style="position:absolute;left:0;text-align:left;margin-left:126.25pt;margin-top:10.05pt;width:129.9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00A7CD72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ESTADO CIVIL: </w:t>
      </w:r>
      <w:r w:rsidRPr="0091770D">
        <w:rPr>
          <w:b/>
          <w:kern w:val="20"/>
          <w:sz w:val="20"/>
          <w:szCs w:val="20"/>
        </w:rPr>
        <w:tab/>
      </w:r>
    </w:p>
    <w:p w14:paraId="40814423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14:paraId="3A1FD59F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47C63" wp14:editId="7494BC07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A5D4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75ED" id="Cuadro de texto 33" o:spid="_x0000_s1035" type="#_x0000_t202" style="position:absolute;left:0;text-align:left;margin-left:191.9pt;margin-top:10.5pt;width:111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OzAP6L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72531112" w14:textId="77777777"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OCUMENTO DE ID</w:t>
      </w:r>
      <w:r>
        <w:rPr>
          <w:b/>
          <w:kern w:val="20"/>
          <w:sz w:val="20"/>
          <w:szCs w:val="20"/>
        </w:rPr>
        <w:t>ENTIDAD</w:t>
      </w:r>
      <w:r w:rsidRPr="0091770D">
        <w:rPr>
          <w:b/>
          <w:kern w:val="20"/>
          <w:sz w:val="20"/>
          <w:szCs w:val="20"/>
        </w:rPr>
        <w:t>:</w:t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14:paraId="77C2D759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E3F20" wp14:editId="1CC8555E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6782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BEA3" id="Cuadro de texto 32" o:spid="_x0000_s1036" type="#_x0000_t202" style="position:absolute;left:0;text-align:left;margin-left:84.7pt;margin-top:11.45pt;width:175.2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08CC5C42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RUC:                      </w:t>
      </w:r>
    </w:p>
    <w:p w14:paraId="22FC0B3F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14:paraId="3A483D5D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FA71A" wp14:editId="583A73E0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C5A1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DD8D" id="Cuadro de texto 31" o:spid="_x0000_s1037" type="#_x0000_t202" style="position:absolute;left:0;text-align:left;margin-left:160.8pt;margin-top:9.8pt;width:139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0066EB96" w14:textId="77777777"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° BREVETE:</w:t>
      </w:r>
      <w:r w:rsidRPr="0091770D">
        <w:rPr>
          <w:kern w:val="20"/>
          <w:sz w:val="20"/>
          <w:szCs w:val="20"/>
        </w:rPr>
        <w:t xml:space="preserve"> (SI APLICA)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14:paraId="076881F5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14:paraId="4F4E4AC7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C33A3" wp14:editId="18D5D733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6365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765A" id="Cuadro de texto 30" o:spid="_x0000_s1038" type="#_x0000_t202" style="position:absolute;left:0;text-align:left;margin-left:103.15pt;margin-top:4.8pt;width:352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0997940C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DIRECCIÓN:    </w:t>
      </w:r>
    </w:p>
    <w:p w14:paraId="171739CC" w14:textId="77777777" w:rsidR="005F7ED1" w:rsidRPr="0091770D" w:rsidRDefault="005F7ED1" w:rsidP="005F7ED1">
      <w:pPr>
        <w:ind w:left="1983" w:firstLine="141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Avenida/Calle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Nº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Dpto.</w:t>
      </w:r>
    </w:p>
    <w:p w14:paraId="71110BBE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D70FA" wp14:editId="3ED42287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6138A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BEE2" id="Cuadro de texto 29" o:spid="_x0000_s1039" type="#_x0000_t202" style="position:absolute;left:0;text-align:left;margin-left:84.7pt;margin-top:12.3pt;width:211.6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     </w:t>
      </w:r>
    </w:p>
    <w:p w14:paraId="35FC608D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CIUDAD:  </w:t>
      </w:r>
    </w:p>
    <w:p w14:paraId="2E10C3AF" w14:textId="77777777" w:rsidR="005F7ED1" w:rsidRPr="0091770D" w:rsidRDefault="005F7ED1" w:rsidP="005F7ED1">
      <w:pPr>
        <w:ind w:left="283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D6A9C" wp14:editId="2E2FCD25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99AE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C3AD" id="Cuadro de texto 28" o:spid="_x0000_s1040" type="#_x0000_t202" style="position:absolute;left:0;text-align:left;margin-left:86.5pt;margin-top:10.5pt;width:273.2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ab/>
        <w:t xml:space="preserve">       </w:t>
      </w:r>
    </w:p>
    <w:p w14:paraId="542FEED5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ISTRITO:</w:t>
      </w:r>
    </w:p>
    <w:p w14:paraId="4DEA4E8D" w14:textId="77777777" w:rsidR="005F7ED1" w:rsidRPr="0091770D" w:rsidRDefault="005F7ED1" w:rsidP="005F7ED1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DE29F" wp14:editId="2D4BFA54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2C09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F52D" id="Cuadro de texto 27" o:spid="_x0000_s1041" type="#_x0000_t202" style="position:absolute;left:0;text-align:left;margin-left:126.05pt;margin-top:9.55pt;width:112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F3910" wp14:editId="66CCFEC4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6AA6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F88E" id="Cuadro de texto 26" o:spid="_x0000_s1042" type="#_x0000_t202" style="position:absolute;left:0;text-align:left;margin-left:354.2pt;margin-top:9.55pt;width:126.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14:paraId="30D443A7" w14:textId="77777777" w:rsidR="005F7ED1" w:rsidRPr="0091770D" w:rsidRDefault="005F7ED1" w:rsidP="005F7ED1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68AE1" wp14:editId="501AC63C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03C2" w14:textId="77777777"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2B04" id="Cuadro de texto 25" o:spid="_x0000_s1043" type="#_x0000_t202" style="position:absolute;left:0;text-align:left;margin-left:171.55pt;margin-top:23.8pt;width:310.2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bCs/>
          <w:kern w:val="20"/>
          <w:sz w:val="20"/>
          <w:szCs w:val="20"/>
        </w:rPr>
        <w:t>TELÉFONO FIJO:</w:t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5A341BA2" w14:textId="77777777" w:rsidR="005F7ED1" w:rsidRPr="0091770D" w:rsidRDefault="005F7ED1" w:rsidP="005F7ED1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C14F803" w14:textId="77777777" w:rsidR="005F7ED1" w:rsidRPr="0091770D" w:rsidRDefault="005F7ED1" w:rsidP="005F7ED1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>CORREO ELECTRÓNICO:</w:t>
      </w:r>
    </w:p>
    <w:p w14:paraId="6B7B3C9D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3C63D" wp14:editId="1348CEDB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C68E" w14:textId="77777777"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CB9D" id="Cuadro de texto 24" o:spid="_x0000_s1044" type="#_x0000_t202" style="position:absolute;left:0;text-align:left;margin-left:231.8pt;margin-top:10.85pt;width:252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155B5" w14:textId="77777777"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COLEGIO PROFESIONAL:</w:t>
      </w:r>
      <w:r w:rsidRPr="0091770D">
        <w:rPr>
          <w:kern w:val="20"/>
          <w:sz w:val="20"/>
          <w:szCs w:val="20"/>
        </w:rPr>
        <w:t xml:space="preserve"> (SI APLICA)</w:t>
      </w:r>
    </w:p>
    <w:p w14:paraId="06D1F891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14:paraId="4039973C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45FFA" wp14:editId="5352F168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F889" w14:textId="77777777"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1F53" id="Cuadro de texto 23" o:spid="_x0000_s1045" type="#_x0000_t202" style="position:absolute;left:0;text-align:left;margin-left:119.5pt;margin-top:5.5pt;width:108.1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MKsGog0AgAAYQQAAA4AAAAAAAAAAAAA&#10;AAAALgIAAGRycy9lMm9Eb2MueG1sUEsBAi0AFAAGAAgAAAAhAFxwtebgAAAACQEAAA8AAAAAAAAA&#10;AAAAAAAAjgQAAGRycy9kb3ducmV2LnhtbFBLBQYAAAAABAAEAPMAAACbBQAAAAA=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REGISTRO N°     :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HABILITACIÓN:   SI     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3003F8BA" wp14:editId="2369B829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   NO 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29CAC667" wp14:editId="632A1829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BBA5A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DC651" wp14:editId="1CDE0112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6148" w14:textId="77777777"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0ADC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8FB91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LUGAR DEL REGISTRO:   </w:t>
      </w:r>
    </w:p>
    <w:p w14:paraId="5E37C0AA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14:paraId="1BE7358B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RUMS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0BDBDBBF" wp14:editId="0C89D773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1F1B1EF0" wp14:editId="6E7E8D9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DCBAC" w14:textId="77777777" w:rsidR="005F7ED1" w:rsidRPr="0091770D" w:rsidRDefault="005F7ED1" w:rsidP="005F7ED1">
      <w:pPr>
        <w:ind w:left="567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167B457A" w14:textId="77777777" w:rsidR="005F7ED1" w:rsidRPr="0091770D" w:rsidRDefault="005F7ED1" w:rsidP="005F7ED1">
      <w:pPr>
        <w:contextualSpacing/>
        <w:rPr>
          <w:sz w:val="20"/>
          <w:szCs w:val="20"/>
        </w:rPr>
      </w:pPr>
    </w:p>
    <w:p w14:paraId="12251172" w14:textId="77777777"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CIGRA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080AC0BC" wp14:editId="1F90AEE9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0C92E67B" wp14:editId="7AA0BB3F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AF7C4" w14:textId="77777777" w:rsidR="005F7ED1" w:rsidRPr="0091770D" w:rsidRDefault="005F7ED1" w:rsidP="005F7ED1">
      <w:pPr>
        <w:ind w:left="567"/>
        <w:contextualSpacing/>
        <w:rPr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2C9FDA45" w14:textId="77777777" w:rsidR="005F7ED1" w:rsidRPr="0091770D" w:rsidRDefault="005F7ED1" w:rsidP="005F7ED1">
      <w:pPr>
        <w:contextualSpacing/>
        <w:rPr>
          <w:sz w:val="20"/>
          <w:szCs w:val="20"/>
        </w:rPr>
      </w:pPr>
    </w:p>
    <w:p w14:paraId="0B854829" w14:textId="77777777" w:rsidR="005F7ED1" w:rsidRPr="0091770D" w:rsidRDefault="005F7ED1" w:rsidP="005F7ED1">
      <w:pPr>
        <w:contextualSpacing/>
        <w:rPr>
          <w:sz w:val="20"/>
          <w:szCs w:val="20"/>
        </w:rPr>
      </w:pPr>
    </w:p>
    <w:p w14:paraId="132DFE20" w14:textId="77777777"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FORMACIÓN ACADÉMICA</w:t>
      </w:r>
      <w:r w:rsidRPr="0091770D">
        <w:rPr>
          <w:b/>
          <w:kern w:val="20"/>
          <w:sz w:val="20"/>
          <w:szCs w:val="20"/>
        </w:rPr>
        <w:t>:</w:t>
      </w:r>
    </w:p>
    <w:p w14:paraId="667AD210" w14:textId="77777777" w:rsidR="005F7ED1" w:rsidRPr="0091770D" w:rsidRDefault="005F7ED1" w:rsidP="005F7ED1">
      <w:pPr>
        <w:ind w:left="567"/>
        <w:contextualSpacing/>
        <w:jc w:val="both"/>
        <w:rPr>
          <w:sz w:val="20"/>
          <w:szCs w:val="20"/>
        </w:rPr>
      </w:pPr>
      <w:r w:rsidRPr="0091770D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p w14:paraId="10D991BF" w14:textId="77777777" w:rsidR="005F7ED1" w:rsidRPr="0091770D" w:rsidRDefault="005F7ED1" w:rsidP="005F7ED1">
      <w:pPr>
        <w:ind w:left="567"/>
        <w:contextualSpacing/>
        <w:jc w:val="both"/>
        <w:rPr>
          <w:sz w:val="20"/>
          <w:szCs w:val="20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5F7ED1" w:rsidRPr="0091770D" w14:paraId="6796B9BF" w14:textId="77777777" w:rsidTr="00801247">
        <w:tc>
          <w:tcPr>
            <w:tcW w:w="1488" w:type="dxa"/>
            <w:shd w:val="clear" w:color="auto" w:fill="BFBFBF"/>
            <w:vAlign w:val="center"/>
          </w:tcPr>
          <w:p w14:paraId="05B90F60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Nivel alcanzado</w:t>
            </w:r>
          </w:p>
          <w:p w14:paraId="278F9830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Título</w:t>
            </w:r>
          </w:p>
          <w:p w14:paraId="4ACE39C3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648ABCE3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Nombre de la Profesión/</w:t>
            </w:r>
          </w:p>
          <w:p w14:paraId="397D4282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156D3A3D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14:paraId="1A5FF4CE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6E3F309D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14:paraId="0938F691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</w:t>
            </w:r>
          </w:p>
          <w:p w14:paraId="6957D225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14:paraId="6925BB7E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(2) (</w:t>
            </w:r>
            <w:proofErr w:type="spellStart"/>
            <w:r w:rsidRPr="0091770D">
              <w:rPr>
                <w:b/>
                <w:sz w:val="20"/>
                <w:szCs w:val="20"/>
              </w:rPr>
              <w:t>DD</w:t>
            </w:r>
            <w:proofErr w:type="spellEnd"/>
            <w:r w:rsidRPr="0091770D">
              <w:rPr>
                <w:b/>
                <w:sz w:val="20"/>
                <w:szCs w:val="20"/>
              </w:rPr>
              <w:t>/MM/</w:t>
            </w:r>
            <w:proofErr w:type="spellStart"/>
            <w:r w:rsidRPr="0091770D">
              <w:rPr>
                <w:b/>
                <w:sz w:val="20"/>
                <w:szCs w:val="20"/>
              </w:rPr>
              <w:t>aaaa</w:t>
            </w:r>
            <w:proofErr w:type="spellEnd"/>
            <w:r w:rsidRPr="0091770D">
              <w:rPr>
                <w:b/>
                <w:sz w:val="20"/>
                <w:szCs w:val="20"/>
              </w:rPr>
              <w:t>)</w:t>
            </w:r>
          </w:p>
        </w:tc>
      </w:tr>
      <w:tr w:rsidR="005F7ED1" w:rsidRPr="0091770D" w14:paraId="05D111C1" w14:textId="77777777" w:rsidTr="00801247">
        <w:tc>
          <w:tcPr>
            <w:tcW w:w="1488" w:type="dxa"/>
            <w:shd w:val="clear" w:color="auto" w:fill="auto"/>
          </w:tcPr>
          <w:p w14:paraId="1C60C096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14:paraId="46C8F90F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0781A1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6604B469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5D89FF74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219E0C8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576C536D" w14:textId="77777777" w:rsidTr="00801247">
        <w:tc>
          <w:tcPr>
            <w:tcW w:w="1488" w:type="dxa"/>
            <w:shd w:val="clear" w:color="auto" w:fill="auto"/>
          </w:tcPr>
          <w:p w14:paraId="40A2DC53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14:paraId="42EB335E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41E8779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23FFD22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5BDEC276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BD72327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623D95F4" w14:textId="77777777" w:rsidTr="00801247">
        <w:tc>
          <w:tcPr>
            <w:tcW w:w="1488" w:type="dxa"/>
            <w:shd w:val="clear" w:color="auto" w:fill="auto"/>
          </w:tcPr>
          <w:p w14:paraId="71C968A4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14:paraId="56C058EF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C209E52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A666CED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66DC8B1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CB90D3B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06705026" w14:textId="77777777" w:rsidTr="00801247">
        <w:tc>
          <w:tcPr>
            <w:tcW w:w="1488" w:type="dxa"/>
            <w:shd w:val="clear" w:color="auto" w:fill="auto"/>
          </w:tcPr>
          <w:p w14:paraId="6FAEA5DA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14:paraId="1A1D91D6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B70791C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4E3141F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3687A0EF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C35C918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0A59CF96" w14:textId="77777777" w:rsidTr="00801247">
        <w:tc>
          <w:tcPr>
            <w:tcW w:w="1488" w:type="dxa"/>
            <w:shd w:val="clear" w:color="auto" w:fill="auto"/>
          </w:tcPr>
          <w:p w14:paraId="1DBF7EA6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14:paraId="566A6CA9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BD77EBD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525EF5B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3B5C2F9B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A9B13F7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08837ADD" w14:textId="77777777" w:rsidTr="00801247">
        <w:tc>
          <w:tcPr>
            <w:tcW w:w="1488" w:type="dxa"/>
            <w:shd w:val="clear" w:color="auto" w:fill="auto"/>
          </w:tcPr>
          <w:p w14:paraId="327D73B3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14:paraId="11CC7B70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CA83042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0B503324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EC69391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4317F0F3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4C572AD6" w14:textId="77777777" w:rsidTr="00801247">
        <w:tc>
          <w:tcPr>
            <w:tcW w:w="1488" w:type="dxa"/>
            <w:shd w:val="clear" w:color="auto" w:fill="auto"/>
          </w:tcPr>
          <w:p w14:paraId="370D28EF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14:paraId="0EE81897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904226F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EA9E467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6AC026F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4FE62CF2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217DDBC8" w14:textId="77777777" w:rsidTr="00801247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4713354C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46F0917B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1609F29A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16ACCC66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E2A1F58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1017F50" w14:textId="77777777"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14:paraId="22382D3C" w14:textId="77777777" w:rsidTr="00801247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55893" w14:textId="77777777" w:rsidR="005F7ED1" w:rsidRPr="0091770D" w:rsidRDefault="005F7ED1" w:rsidP="00801247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F040632" w14:textId="77777777" w:rsidR="005F7ED1" w:rsidRPr="0091770D" w:rsidRDefault="005F7ED1" w:rsidP="00801247">
            <w:pPr>
              <w:contextualSpacing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  <w:u w:val="single"/>
              </w:rPr>
              <w:t>Nota</w:t>
            </w:r>
            <w:r w:rsidRPr="0091770D">
              <w:rPr>
                <w:b/>
                <w:sz w:val="20"/>
                <w:szCs w:val="20"/>
              </w:rPr>
              <w:t>:</w:t>
            </w:r>
          </w:p>
          <w:p w14:paraId="086EA3AE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1) Dejar en blanco aquellos que no apliquen.</w:t>
            </w:r>
          </w:p>
          <w:p w14:paraId="1789F2E6" w14:textId="77777777" w:rsidR="005F7ED1" w:rsidRPr="0091770D" w:rsidRDefault="005F7ED1" w:rsidP="00801247">
            <w:pPr>
              <w:contextualSpacing/>
              <w:rPr>
                <w:kern w:val="20"/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2) Si no tiene título especificar si está en trámite, es egresado o aún está cursando estudios (OBLIGATORIO)</w:t>
            </w:r>
          </w:p>
        </w:tc>
      </w:tr>
    </w:tbl>
    <w:p w14:paraId="602C1BCE" w14:textId="77777777"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14:paraId="173392D8" w14:textId="77777777"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  <w:u w:val="single"/>
        </w:rPr>
        <w:t>ESTUDIOS COMPLEMENTARIOS</w:t>
      </w:r>
      <w:r w:rsidRPr="0091770D">
        <w:rPr>
          <w:b/>
          <w:bCs/>
          <w:kern w:val="20"/>
          <w:sz w:val="20"/>
          <w:szCs w:val="20"/>
        </w:rPr>
        <w:t>:</w:t>
      </w:r>
    </w:p>
    <w:p w14:paraId="30951640" w14:textId="77777777"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5F7ED1" w:rsidRPr="0091770D" w14:paraId="1DA51508" w14:textId="77777777" w:rsidTr="00801247">
        <w:tc>
          <w:tcPr>
            <w:tcW w:w="1723" w:type="dxa"/>
            <w:shd w:val="clear" w:color="auto" w:fill="BFBFBF"/>
            <w:vAlign w:val="center"/>
          </w:tcPr>
          <w:p w14:paraId="62836E6A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672FB830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2CBA07EB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Institución</w:t>
            </w:r>
          </w:p>
          <w:p w14:paraId="77CE8D39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A0CAF27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63A8574A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14:paraId="4C298FD8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718022C3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5BC2961D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</w:t>
            </w:r>
          </w:p>
          <w:p w14:paraId="5305B95D" w14:textId="77777777"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</w:tr>
      <w:tr w:rsidR="005F7ED1" w:rsidRPr="0091770D" w14:paraId="4E5B688A" w14:textId="77777777" w:rsidTr="00801247">
        <w:tc>
          <w:tcPr>
            <w:tcW w:w="1723" w:type="dxa"/>
            <w:shd w:val="clear" w:color="auto" w:fill="auto"/>
            <w:vAlign w:val="center"/>
          </w:tcPr>
          <w:p w14:paraId="61248B20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14:paraId="51FA45CE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0954E15B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18561AA8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3A495428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2A2E540E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14:paraId="0F2BAA60" w14:textId="77777777" w:rsidTr="00801247">
        <w:tc>
          <w:tcPr>
            <w:tcW w:w="1723" w:type="dxa"/>
            <w:shd w:val="clear" w:color="auto" w:fill="auto"/>
            <w:vAlign w:val="center"/>
          </w:tcPr>
          <w:p w14:paraId="23C64C9A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09757AF4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7AFA8F4B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79583A56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8C2EC74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78F5F7AD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14:paraId="3D3CBA9A" w14:textId="77777777" w:rsidTr="00801247">
        <w:tc>
          <w:tcPr>
            <w:tcW w:w="1723" w:type="dxa"/>
            <w:shd w:val="clear" w:color="auto" w:fill="auto"/>
            <w:vAlign w:val="center"/>
          </w:tcPr>
          <w:p w14:paraId="1933E88A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776CAA6E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ED335EC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27C8713B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FACBDBF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30F83602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14:paraId="7AE60FBE" w14:textId="77777777" w:rsidTr="00801247">
        <w:tc>
          <w:tcPr>
            <w:tcW w:w="1723" w:type="dxa"/>
            <w:shd w:val="clear" w:color="auto" w:fill="auto"/>
            <w:vAlign w:val="center"/>
          </w:tcPr>
          <w:p w14:paraId="5DCF718C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  <w:shd w:val="clear" w:color="auto" w:fill="auto"/>
          </w:tcPr>
          <w:p w14:paraId="7A43EC43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1ACBAF78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3173C14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7D68888E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2E4B9FC1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263C85CF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14:paraId="518227F3" w14:textId="77777777" w:rsidTr="00801247">
        <w:tc>
          <w:tcPr>
            <w:tcW w:w="1723" w:type="dxa"/>
            <w:shd w:val="clear" w:color="auto" w:fill="auto"/>
            <w:vAlign w:val="center"/>
          </w:tcPr>
          <w:p w14:paraId="66F6D90B" w14:textId="77777777"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26F15FED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14F9D447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4F515EB7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7FAB71C9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6F392E04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7FA75559" w14:textId="77777777"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09436F6B" w14:textId="77777777" w:rsidR="005F7ED1" w:rsidRPr="0091770D" w:rsidRDefault="005F7ED1" w:rsidP="005F7ED1">
      <w:pPr>
        <w:keepNext/>
        <w:ind w:left="964" w:hanging="397"/>
        <w:contextualSpacing/>
        <w:rPr>
          <w:b/>
          <w:bCs/>
          <w:kern w:val="20"/>
          <w:sz w:val="20"/>
          <w:szCs w:val="20"/>
          <w:u w:val="single"/>
        </w:rPr>
      </w:pPr>
    </w:p>
    <w:p w14:paraId="7B16230D" w14:textId="77777777" w:rsidR="005F7ED1" w:rsidRPr="00977722" w:rsidRDefault="005F7ED1" w:rsidP="005F7ED1">
      <w:pPr>
        <w:keepNext/>
        <w:tabs>
          <w:tab w:val="left" w:pos="284"/>
        </w:tabs>
        <w:ind w:left="360"/>
        <w:contextualSpacing/>
        <w:rPr>
          <w:b/>
          <w:strike/>
          <w:kern w:val="20"/>
          <w:sz w:val="20"/>
          <w:szCs w:val="20"/>
          <w:u w:val="single"/>
        </w:rPr>
      </w:pPr>
    </w:p>
    <w:p w14:paraId="1B4B98FE" w14:textId="77777777"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91770D">
        <w:rPr>
          <w:b/>
          <w:kern w:val="20"/>
          <w:sz w:val="20"/>
          <w:szCs w:val="20"/>
          <w:u w:val="single"/>
        </w:rPr>
        <w:t>EXPERIENCIA LABORAL:</w:t>
      </w:r>
    </w:p>
    <w:p w14:paraId="3E391813" w14:textId="77777777" w:rsidR="005F7ED1" w:rsidRPr="0091770D" w:rsidRDefault="005F7ED1" w:rsidP="005F7ED1">
      <w:pPr>
        <w:keepNext/>
        <w:tabs>
          <w:tab w:val="left" w:pos="284"/>
        </w:tabs>
        <w:ind w:left="567"/>
        <w:contextualSpacing/>
        <w:rPr>
          <w:b/>
          <w:kern w:val="20"/>
          <w:sz w:val="20"/>
          <w:szCs w:val="20"/>
        </w:rPr>
      </w:pPr>
    </w:p>
    <w:p w14:paraId="2F5D558A" w14:textId="77777777" w:rsidR="005F7ED1" w:rsidRPr="001666D3" w:rsidRDefault="005F7ED1" w:rsidP="005F7ED1">
      <w:pPr>
        <w:ind w:left="284"/>
        <w:contextualSpacing/>
        <w:jc w:val="both"/>
        <w:rPr>
          <w:color w:val="000000"/>
        </w:rPr>
      </w:pPr>
      <w:r w:rsidRPr="006046C2">
        <w:t>Detallar en cada uno de los siguientes cuadros, la experiencia laboral en orden cronológico (</w:t>
      </w:r>
      <w:r w:rsidRPr="006046C2">
        <w:rPr>
          <w:color w:val="000000"/>
        </w:rPr>
        <w:t xml:space="preserve">prestaciones de servicios en unidades ejecutoras del Pliego 011 Ministerio de Salud, </w:t>
      </w:r>
      <w:r>
        <w:rPr>
          <w:color w:val="000000"/>
        </w:rPr>
        <w:t>unidades ejecutoras de los gobiernos regionales, Instituto Nacional de Salud e Instituto Nacional de Enfermedades Neoplásicas. N</w:t>
      </w:r>
      <w:r w:rsidRPr="006046C2">
        <w:rPr>
          <w:color w:val="000000"/>
        </w:rPr>
        <w:t>o se considera</w:t>
      </w:r>
      <w:r>
        <w:rPr>
          <w:color w:val="000000"/>
        </w:rPr>
        <w:t>n</w:t>
      </w:r>
      <w:r w:rsidRPr="006046C2">
        <w:rPr>
          <w:color w:val="000000"/>
        </w:rPr>
        <w:t xml:space="preserve"> las prestaciones de servicio realizado en </w:t>
      </w:r>
      <w:r>
        <w:rPr>
          <w:color w:val="000000"/>
        </w:rPr>
        <w:t>el Seguro Social de Salud (</w:t>
      </w:r>
      <w:r w:rsidRPr="006046C2">
        <w:rPr>
          <w:color w:val="000000"/>
        </w:rPr>
        <w:t>EsSalud</w:t>
      </w:r>
      <w:r>
        <w:rPr>
          <w:color w:val="000000"/>
        </w:rPr>
        <w:t>)</w:t>
      </w:r>
      <w:r w:rsidRPr="006046C2">
        <w:rPr>
          <w:color w:val="000000"/>
        </w:rPr>
        <w:t>, Sanidad de las Fuerzas Armadas y Policiales.</w:t>
      </w:r>
    </w:p>
    <w:p w14:paraId="2AA7514C" w14:textId="77777777" w:rsidR="005F7ED1" w:rsidRPr="006046C2" w:rsidRDefault="005F7ED1" w:rsidP="005F7ED1">
      <w:pPr>
        <w:contextualSpacing/>
      </w:pPr>
    </w:p>
    <w:p w14:paraId="6FE692FE" w14:textId="77777777" w:rsidR="005F7ED1" w:rsidRPr="0091770D" w:rsidRDefault="005F7ED1" w:rsidP="005F7ED1">
      <w:pPr>
        <w:ind w:left="284"/>
        <w:contextualSpacing/>
        <w:rPr>
          <w:sz w:val="20"/>
          <w:szCs w:val="20"/>
        </w:rPr>
      </w:pPr>
    </w:p>
    <w:tbl>
      <w:tblPr>
        <w:tblW w:w="500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055"/>
        <w:gridCol w:w="992"/>
        <w:gridCol w:w="849"/>
        <w:gridCol w:w="1418"/>
        <w:gridCol w:w="1415"/>
        <w:gridCol w:w="1418"/>
      </w:tblGrid>
      <w:tr w:rsidR="005F7ED1" w:rsidRPr="00A077FC" w14:paraId="39C58DB4" w14:textId="77777777" w:rsidTr="00801247">
        <w:trPr>
          <w:cantSplit/>
          <w:trHeight w:val="134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A217ED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7CD078" w14:textId="77777777" w:rsidR="005F7ED1" w:rsidRPr="00A077FC" w:rsidRDefault="005F7ED1" w:rsidP="00801247">
            <w:pPr>
              <w:contextualSpacing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Nombre de la Unidad Ejecutora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563854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Cargo</w:t>
            </w:r>
          </w:p>
          <w:p w14:paraId="6DBBB2D9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C921D9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Área/ oficin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2454C7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Fecha de inicio</w:t>
            </w:r>
          </w:p>
          <w:p w14:paraId="63D5330D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51474FC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Fecha de culminación</w:t>
            </w:r>
          </w:p>
          <w:p w14:paraId="7CD8934D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97F42D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Tiempo en el cargo</w:t>
            </w:r>
          </w:p>
          <w:p w14:paraId="2F7F17EC" w14:textId="77777777"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años, meses días)</w:t>
            </w:r>
          </w:p>
        </w:tc>
      </w:tr>
      <w:tr w:rsidR="005F7ED1" w:rsidRPr="00A077FC" w14:paraId="77C322E8" w14:textId="77777777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0B7A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74666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54934B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EB9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B9E2E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FFEA2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88856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14:paraId="563C7691" w14:textId="77777777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0C0E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2</w:t>
            </w:r>
          </w:p>
          <w:p w14:paraId="061E2C9D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22700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BF0C08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15C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2CA31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35F45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A86A7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14:paraId="67CD5F17" w14:textId="77777777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7C37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3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342E9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1AEB4B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F76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7E2B8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1972B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11CDE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14:paraId="213FEF71" w14:textId="77777777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EB84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4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911F3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627FCE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439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D95FF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048EE" w14:textId="77777777"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A9E84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14:paraId="42F328AB" w14:textId="77777777" w:rsidTr="00801247">
        <w:trPr>
          <w:trHeight w:val="577"/>
        </w:trPr>
        <w:tc>
          <w:tcPr>
            <w:tcW w:w="41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9273" w14:textId="77777777" w:rsidR="005F7ED1" w:rsidRPr="00A077FC" w:rsidRDefault="005F7ED1" w:rsidP="00801247">
            <w:pPr>
              <w:keepNext/>
              <w:contextualSpacing/>
              <w:jc w:val="right"/>
              <w:rPr>
                <w:b/>
                <w:kern w:val="20"/>
                <w:sz w:val="16"/>
                <w:szCs w:val="16"/>
              </w:rPr>
            </w:pPr>
            <w:r w:rsidRPr="00A077FC">
              <w:rPr>
                <w:b/>
                <w:kern w:val="20"/>
                <w:sz w:val="16"/>
                <w:szCs w:val="16"/>
              </w:rPr>
              <w:t xml:space="preserve">Total 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C1BCB" w14:textId="77777777"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</w:tbl>
    <w:p w14:paraId="056BED95" w14:textId="77777777" w:rsidR="005F7ED1" w:rsidRDefault="005F7ED1" w:rsidP="005F7ED1">
      <w:pPr>
        <w:contextualSpacing/>
        <w:rPr>
          <w:sz w:val="20"/>
          <w:szCs w:val="20"/>
        </w:rPr>
      </w:pPr>
      <w:r w:rsidRPr="00A077FC">
        <w:rPr>
          <w:b/>
          <w:sz w:val="20"/>
          <w:szCs w:val="20"/>
        </w:rPr>
        <w:t xml:space="preserve">     </w:t>
      </w:r>
      <w:r w:rsidRPr="008F194B">
        <w:rPr>
          <w:b/>
          <w:sz w:val="20"/>
          <w:szCs w:val="20"/>
          <w:u w:val="single"/>
        </w:rPr>
        <w:t>Nota</w:t>
      </w:r>
      <w:r w:rsidRPr="008F194B">
        <w:rPr>
          <w:b/>
          <w:sz w:val="20"/>
          <w:szCs w:val="20"/>
        </w:rPr>
        <w:t>:</w:t>
      </w:r>
      <w:r w:rsidRPr="008F194B">
        <w:rPr>
          <w:sz w:val="20"/>
          <w:szCs w:val="20"/>
        </w:rPr>
        <w:t xml:space="preserve"> Se podrá añadir otro cuadro si es necesario.</w:t>
      </w:r>
    </w:p>
    <w:p w14:paraId="18862F38" w14:textId="77777777" w:rsidR="005F7ED1" w:rsidRPr="008F194B" w:rsidRDefault="005F7ED1" w:rsidP="005F7ED1">
      <w:pPr>
        <w:contextualSpacing/>
        <w:rPr>
          <w:sz w:val="20"/>
          <w:szCs w:val="20"/>
        </w:rPr>
      </w:pPr>
    </w:p>
    <w:p w14:paraId="6ECE32C2" w14:textId="77777777" w:rsidR="005F7ED1" w:rsidRPr="0091770D" w:rsidRDefault="005F7ED1" w:rsidP="005F7ED1">
      <w:pPr>
        <w:contextualSpacing/>
        <w:jc w:val="both"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>Asimismo, declaro que tengo los conocimientos para el puesto y/o cargo, según bases del presente proceso.</w:t>
      </w:r>
    </w:p>
    <w:p w14:paraId="777E3E40" w14:textId="77777777" w:rsidR="005F7ED1" w:rsidRDefault="005F7ED1" w:rsidP="005F7ED1">
      <w:pPr>
        <w:ind w:left="540" w:firstLine="27"/>
        <w:contextualSpacing/>
        <w:jc w:val="both"/>
        <w:rPr>
          <w:b/>
          <w:bCs/>
          <w:kern w:val="20"/>
          <w:sz w:val="20"/>
          <w:szCs w:val="20"/>
        </w:rPr>
      </w:pPr>
    </w:p>
    <w:p w14:paraId="41270E2B" w14:textId="77777777" w:rsidR="005F7ED1" w:rsidRPr="0091770D" w:rsidRDefault="005F7ED1" w:rsidP="005F7ED1">
      <w:pPr>
        <w:ind w:left="540" w:firstLine="27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Marcar con un aspa según corresponda:</w:t>
      </w:r>
    </w:p>
    <w:p w14:paraId="12575746" w14:textId="77777777" w:rsidR="005F7ED1" w:rsidRPr="0091770D" w:rsidRDefault="005F7ED1" w:rsidP="005F7ED1">
      <w:pPr>
        <w:ind w:left="540"/>
        <w:contextualSpacing/>
        <w:jc w:val="both"/>
        <w:rPr>
          <w:kern w:val="20"/>
          <w:sz w:val="20"/>
          <w:szCs w:val="20"/>
        </w:rPr>
      </w:pPr>
    </w:p>
    <w:p w14:paraId="3BBBCF21" w14:textId="77777777" w:rsidR="005F7ED1" w:rsidRPr="0091770D" w:rsidRDefault="005F7ED1" w:rsidP="005F7ED1">
      <w:pPr>
        <w:ind w:left="1249" w:firstLine="169"/>
        <w:contextualSpacing/>
        <w:jc w:val="both"/>
        <w:rPr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C536E" wp14:editId="3C595A09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20CE" w14:textId="77777777"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246" id="Cuadro de texto 2" o:spid="_x0000_s1047" type="#_x0000_t202" style="position:absolute;left:0;text-align:left;margin-left:243pt;margin-top:1.05pt;width:4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">
                <v:textbox style="mso-fit-shape-to-text:t"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FD227" wp14:editId="078E0C92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046A" w14:textId="77777777"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5DB3" id="Cuadro de texto 8" o:spid="_x0000_s1048" type="#_x0000_t202" style="position:absolute;left:0;text-align:left;margin-left:99pt;margin-top:1.05pt;width:4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">
                <v:textbox style="mso-fit-shape-to-text:t"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kern w:val="20"/>
          <w:sz w:val="20"/>
          <w:szCs w:val="20"/>
        </w:rPr>
        <w:t xml:space="preserve">SI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>NO</w:t>
      </w:r>
    </w:p>
    <w:p w14:paraId="2F05EF65" w14:textId="77777777" w:rsidR="005F7ED1" w:rsidRPr="0091770D" w:rsidRDefault="005F7ED1" w:rsidP="005F7ED1">
      <w:pPr>
        <w:ind w:left="360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</w:t>
      </w:r>
    </w:p>
    <w:p w14:paraId="11BDB755" w14:textId="77777777" w:rsidR="005F7ED1" w:rsidRPr="0091770D" w:rsidRDefault="005F7ED1" w:rsidP="005F7ED1">
      <w:pPr>
        <w:ind w:left="540"/>
        <w:contextualSpacing/>
        <w:jc w:val="both"/>
        <w:rPr>
          <w:kern w:val="20"/>
          <w:sz w:val="20"/>
          <w:szCs w:val="20"/>
        </w:rPr>
      </w:pPr>
    </w:p>
    <w:p w14:paraId="362EEFDA" w14:textId="77777777" w:rsidR="005F7ED1" w:rsidRPr="0091770D" w:rsidRDefault="005F7ED1" w:rsidP="005F7ED1">
      <w:pPr>
        <w:contextualSpacing/>
        <w:rPr>
          <w:sz w:val="20"/>
          <w:szCs w:val="20"/>
        </w:rPr>
      </w:pPr>
    </w:p>
    <w:p w14:paraId="41B44BF9" w14:textId="77777777" w:rsidR="005F7ED1" w:rsidRPr="0091770D" w:rsidRDefault="005F7ED1" w:rsidP="005F7ED1">
      <w:pPr>
        <w:keepNext/>
        <w:contextualSpacing/>
        <w:rPr>
          <w:kern w:val="20"/>
          <w:sz w:val="20"/>
          <w:szCs w:val="20"/>
        </w:rPr>
      </w:pPr>
    </w:p>
    <w:p w14:paraId="3CD357C3" w14:textId="77777777" w:rsidR="005F7ED1" w:rsidRPr="0091770D" w:rsidRDefault="005F7ED1" w:rsidP="005F7ED1">
      <w:pPr>
        <w:contextualSpacing/>
        <w:rPr>
          <w:kern w:val="20"/>
          <w:sz w:val="20"/>
          <w:szCs w:val="20"/>
        </w:rPr>
      </w:pPr>
      <w:r w:rsidRPr="00F46D44">
        <w:rPr>
          <w:kern w:val="20"/>
          <w:sz w:val="20"/>
          <w:szCs w:val="20"/>
        </w:rPr>
        <w:t>………………..,………………………  del 20……</w:t>
      </w:r>
    </w:p>
    <w:p w14:paraId="12DAB88C" w14:textId="77777777" w:rsidR="005F7ED1" w:rsidRPr="0091770D" w:rsidRDefault="005F7ED1" w:rsidP="005F7ED1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6BE68B21" w14:textId="77777777" w:rsidR="005F7ED1" w:rsidRPr="0091770D" w:rsidRDefault="005F7ED1" w:rsidP="005F7ED1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06745AA4" w14:textId="77777777" w:rsidR="005F7ED1" w:rsidRPr="0091770D" w:rsidRDefault="005F7ED1" w:rsidP="005F7ED1">
      <w:pPr>
        <w:ind w:firstLine="709"/>
        <w:contextualSpacing/>
        <w:jc w:val="center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                                                                                     _____________________________ </w:t>
      </w:r>
    </w:p>
    <w:p w14:paraId="38C5FD8D" w14:textId="77777777" w:rsidR="005F7ED1" w:rsidRPr="0091770D" w:rsidRDefault="005F7ED1" w:rsidP="005F7ED1">
      <w:pPr>
        <w:ind w:left="2880" w:firstLine="720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</w:t>
      </w:r>
      <w:r w:rsidRPr="0091770D">
        <w:rPr>
          <w:b/>
          <w:kern w:val="20"/>
          <w:sz w:val="20"/>
          <w:szCs w:val="20"/>
        </w:rPr>
        <w:t>Firma</w:t>
      </w:r>
    </w:p>
    <w:p w14:paraId="1E9CD800" w14:textId="77777777"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14:paraId="0217404F" w14:textId="77777777"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14:paraId="510AD50A" w14:textId="77777777"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14:paraId="279BBF45" w14:textId="77777777" w:rsidR="00000000" w:rsidRPr="005F7ED1" w:rsidRDefault="00000000" w:rsidP="005F7ED1">
      <w:pPr>
        <w:rPr>
          <w:b/>
          <w:sz w:val="21"/>
          <w:szCs w:val="21"/>
        </w:rPr>
      </w:pPr>
    </w:p>
    <w:sectPr w:rsidR="00C146D8" w:rsidRPr="005F7ED1" w:rsidSect="007C515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836100">
    <w:abstractNumId w:val="0"/>
  </w:num>
  <w:num w:numId="2" w16cid:durableId="679084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6A"/>
    <w:rsid w:val="00211DFE"/>
    <w:rsid w:val="004C2382"/>
    <w:rsid w:val="005E4236"/>
    <w:rsid w:val="005F7ED1"/>
    <w:rsid w:val="007C515D"/>
    <w:rsid w:val="008021EC"/>
    <w:rsid w:val="009D706A"/>
    <w:rsid w:val="00C2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C682D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BDE4-CAED-4E9C-A6A1-BE9E3FE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capacitacion</cp:lastModifiedBy>
  <cp:revision>2</cp:revision>
  <cp:lastPrinted>2023-11-22T22:14:00Z</cp:lastPrinted>
  <dcterms:created xsi:type="dcterms:W3CDTF">2023-11-22T23:53:00Z</dcterms:created>
  <dcterms:modified xsi:type="dcterms:W3CDTF">2023-11-22T23:53:00Z</dcterms:modified>
</cp:coreProperties>
</file>